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C08A8" w14:textId="47726C04" w:rsidR="00512409" w:rsidRPr="00512409" w:rsidRDefault="00512409" w:rsidP="00512409">
      <w:pPr>
        <w:jc w:val="center"/>
        <w:rPr>
          <w:b/>
        </w:rPr>
      </w:pPr>
      <w:r w:rsidRPr="00512409">
        <w:rPr>
          <w:b/>
        </w:rPr>
        <w:t>Applicants must have current eligibility to work in Australia.</w:t>
      </w:r>
    </w:p>
    <w:p w14:paraId="1E34D8B2" w14:textId="77777777" w:rsidR="00512409" w:rsidRDefault="00512409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033"/>
        <w:gridCol w:w="3805"/>
        <w:gridCol w:w="1557"/>
        <w:gridCol w:w="3351"/>
      </w:tblGrid>
      <w:tr w:rsidR="00B85DB8" w14:paraId="6663EB09" w14:textId="77777777" w:rsidTr="00E91403">
        <w:trPr>
          <w:trHeight w:val="369"/>
        </w:trPr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14:paraId="6C69D8F6" w14:textId="77777777" w:rsidR="00B85DB8" w:rsidRPr="00773BD8" w:rsidRDefault="00B85DB8" w:rsidP="006A7F19">
            <w:pPr>
              <w:rPr>
                <w:b/>
              </w:rPr>
            </w:pPr>
            <w:r w:rsidRPr="00773BD8">
              <w:rPr>
                <w:b/>
              </w:rPr>
              <w:t>Surname</w:t>
            </w:r>
          </w:p>
        </w:tc>
        <w:sdt>
          <w:sdtPr>
            <w:rPr>
              <w:caps/>
              <w:sz w:val="28"/>
              <w:szCs w:val="28"/>
            </w:rPr>
            <w:id w:val="401187219"/>
            <w:placeholder>
              <w:docPart w:val="A726AAF138F847789DECDC070220A36D"/>
            </w:placeholder>
            <w:showingPlcHdr/>
            <w:text/>
          </w:sdtPr>
          <w:sdtEndPr/>
          <w:sdtContent>
            <w:tc>
              <w:tcPr>
                <w:tcW w:w="380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14:paraId="33B54D54" w14:textId="77777777" w:rsidR="00B85DB8" w:rsidRPr="00773BD8" w:rsidRDefault="00C15D78" w:rsidP="00C15D78">
                <w:pPr>
                  <w:rPr>
                    <w:caps/>
                    <w:sz w:val="28"/>
                    <w:szCs w:val="28"/>
                  </w:rPr>
                </w:pPr>
                <w:r w:rsidRPr="00F130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14:paraId="4D646203" w14:textId="77777777" w:rsidR="00B85DB8" w:rsidRPr="00773BD8" w:rsidRDefault="00B85DB8" w:rsidP="006A7F19">
            <w:pPr>
              <w:rPr>
                <w:b/>
              </w:rPr>
            </w:pPr>
            <w:r w:rsidRPr="00773BD8">
              <w:rPr>
                <w:b/>
              </w:rPr>
              <w:t>Given Names</w:t>
            </w:r>
          </w:p>
        </w:tc>
        <w:sdt>
          <w:sdtPr>
            <w:rPr>
              <w:sz w:val="28"/>
              <w:szCs w:val="28"/>
            </w:rPr>
            <w:id w:val="2117556252"/>
            <w:placeholder>
              <w:docPart w:val="794DA67E611649FC9BA6BD9C29BC82C8"/>
            </w:placeholder>
            <w:showingPlcHdr/>
            <w:text/>
          </w:sdtPr>
          <w:sdtEndPr/>
          <w:sdtContent>
            <w:tc>
              <w:tcPr>
                <w:tcW w:w="335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14:paraId="1F10E668" w14:textId="77777777" w:rsidR="00B85DB8" w:rsidRPr="00773BD8" w:rsidRDefault="00B85DB8" w:rsidP="006A7F19">
                <w:pPr>
                  <w:rPr>
                    <w:sz w:val="28"/>
                    <w:szCs w:val="28"/>
                  </w:rPr>
                </w:pPr>
                <w:r w:rsidRPr="00F130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23CAE82" w14:textId="77777777" w:rsidR="00ED6383" w:rsidRDefault="00ED6383" w:rsidP="00ED6383"/>
    <w:p w14:paraId="0CFF7CD5" w14:textId="77777777" w:rsidR="00B85DB8" w:rsidRPr="001B5A08" w:rsidRDefault="00B85DB8" w:rsidP="00B85DB8">
      <w:pPr>
        <w:rPr>
          <w:b/>
          <w:u w:val="single"/>
        </w:rPr>
      </w:pPr>
      <w:r>
        <w:rPr>
          <w:b/>
          <w:u w:val="single"/>
        </w:rPr>
        <w:t>Contact Details</w:t>
      </w: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3934"/>
      </w:tblGrid>
      <w:tr w:rsidR="00B85DB8" w14:paraId="342FB468" w14:textId="77777777" w:rsidTr="00E91403">
        <w:trPr>
          <w:trHeight w:val="3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14:paraId="4064B56B" w14:textId="77777777" w:rsidR="00B85DB8" w:rsidRPr="001B5A08" w:rsidRDefault="00B85DB8" w:rsidP="006A7F19">
            <w:pPr>
              <w:rPr>
                <w:b/>
              </w:rPr>
            </w:pPr>
            <w:r w:rsidRPr="001B5A08">
              <w:rPr>
                <w:b/>
              </w:rPr>
              <w:t>Address</w:t>
            </w:r>
          </w:p>
        </w:tc>
        <w:sdt>
          <w:sdtPr>
            <w:rPr>
              <w:sz w:val="24"/>
              <w:szCs w:val="24"/>
            </w:rPr>
            <w:id w:val="380839874"/>
            <w:placeholder>
              <w:docPart w:val="5259C4B8189D478EAD2D4B0D821E45A7"/>
            </w:placeholder>
            <w:showingPlcHdr/>
            <w:text/>
          </w:sdtPr>
          <w:sdtEndPr/>
          <w:sdtContent>
            <w:tc>
              <w:tcPr>
                <w:tcW w:w="8753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14:paraId="7290B2FE" w14:textId="77777777" w:rsidR="00B85DB8" w:rsidRPr="001332F8" w:rsidRDefault="00B85DB8" w:rsidP="006A7F19">
                <w:pPr>
                  <w:rPr>
                    <w:sz w:val="24"/>
                    <w:szCs w:val="24"/>
                  </w:rPr>
                </w:pPr>
                <w:r w:rsidRPr="00F130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5DB8" w14:paraId="60C0A357" w14:textId="77777777" w:rsidTr="006A7F19">
        <w:trPr>
          <w:trHeight w:hRule="exact" w:val="1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8D69F" w14:textId="77777777" w:rsidR="00B85DB8" w:rsidRPr="001B5A08" w:rsidRDefault="00B85DB8" w:rsidP="006A7F19">
            <w:pPr>
              <w:rPr>
                <w:b/>
              </w:rPr>
            </w:pPr>
          </w:p>
        </w:tc>
        <w:tc>
          <w:tcPr>
            <w:tcW w:w="8753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ABE4743" w14:textId="77777777" w:rsidR="00B85DB8" w:rsidRDefault="00B85DB8" w:rsidP="006A7F19"/>
        </w:tc>
      </w:tr>
      <w:tr w:rsidR="00B85DB8" w14:paraId="449D1776" w14:textId="77777777" w:rsidTr="00E91403">
        <w:trPr>
          <w:trHeight w:val="3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14:paraId="59471DD1" w14:textId="77777777" w:rsidR="00B85DB8" w:rsidRPr="001B5A08" w:rsidRDefault="00B85DB8" w:rsidP="006A7F19">
            <w:pPr>
              <w:rPr>
                <w:b/>
              </w:rPr>
            </w:pPr>
            <w:r w:rsidRPr="001B5A08">
              <w:rPr>
                <w:b/>
              </w:rPr>
              <w:t>e-mail</w:t>
            </w:r>
          </w:p>
        </w:tc>
        <w:sdt>
          <w:sdtPr>
            <w:rPr>
              <w:sz w:val="24"/>
              <w:szCs w:val="24"/>
            </w:rPr>
            <w:id w:val="-2052608401"/>
            <w:placeholder>
              <w:docPart w:val="022818D329EE4998903C21EE5BC4DB7B"/>
            </w:placeholder>
            <w:showingPlcHdr/>
            <w:text/>
          </w:sdtPr>
          <w:sdtEndPr/>
          <w:sdtContent>
            <w:tc>
              <w:tcPr>
                <w:tcW w:w="8753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14:paraId="184FB345" w14:textId="77777777" w:rsidR="00B85DB8" w:rsidRPr="001332F8" w:rsidRDefault="00B85DB8" w:rsidP="006A7F19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5DB8" w14:paraId="6110EB55" w14:textId="77777777" w:rsidTr="006A7F19">
        <w:trPr>
          <w:trHeight w:hRule="exact" w:val="1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9E8F3" w14:textId="77777777" w:rsidR="00B85DB8" w:rsidRPr="001B5A08" w:rsidRDefault="00B85DB8" w:rsidP="006A7F19">
            <w:pPr>
              <w:rPr>
                <w:b/>
              </w:rPr>
            </w:pPr>
          </w:p>
        </w:tc>
        <w:tc>
          <w:tcPr>
            <w:tcW w:w="8753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008A9F61" w14:textId="77777777" w:rsidR="00B85DB8" w:rsidRDefault="00B85DB8" w:rsidP="006A7F19"/>
        </w:tc>
      </w:tr>
      <w:tr w:rsidR="00B85DB8" w14:paraId="0739EDE6" w14:textId="77777777" w:rsidTr="00E91403">
        <w:trPr>
          <w:trHeight w:val="3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14:paraId="61210454" w14:textId="77777777" w:rsidR="00B85DB8" w:rsidRPr="001B5A08" w:rsidRDefault="00B85DB8" w:rsidP="006A7F19">
            <w:pPr>
              <w:rPr>
                <w:b/>
              </w:rPr>
            </w:pPr>
            <w:r w:rsidRPr="001B5A08">
              <w:rPr>
                <w:b/>
              </w:rPr>
              <w:t>Phone 1</w:t>
            </w:r>
          </w:p>
        </w:tc>
        <w:sdt>
          <w:sdtPr>
            <w:rPr>
              <w:sz w:val="24"/>
              <w:szCs w:val="24"/>
            </w:rPr>
            <w:id w:val="-10771517"/>
            <w:placeholder>
              <w:docPart w:val="E0D5C18445224190A8FD54B92DFD1760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14:paraId="4AAFF7C3" w14:textId="77777777" w:rsidR="00B85DB8" w:rsidRPr="001332F8" w:rsidRDefault="00B85DB8" w:rsidP="006A7F19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14:paraId="5BC0C73C" w14:textId="77777777" w:rsidR="00B85DB8" w:rsidRPr="001B5A08" w:rsidRDefault="00B85DB8" w:rsidP="006A7F19">
            <w:pPr>
              <w:rPr>
                <w:b/>
              </w:rPr>
            </w:pPr>
            <w:r w:rsidRPr="001B5A08">
              <w:rPr>
                <w:b/>
              </w:rPr>
              <w:t>Phone 2</w:t>
            </w:r>
          </w:p>
        </w:tc>
        <w:sdt>
          <w:sdtPr>
            <w:rPr>
              <w:sz w:val="24"/>
              <w:szCs w:val="24"/>
            </w:rPr>
            <w:id w:val="1554346688"/>
            <w:placeholder>
              <w:docPart w:val="072C5331A24C48EDA178CB7262935C39"/>
            </w:placeholder>
            <w:showingPlcHdr/>
            <w:text/>
          </w:sdtPr>
          <w:sdtEndPr/>
          <w:sdtContent>
            <w:tc>
              <w:tcPr>
                <w:tcW w:w="393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14:paraId="0DA82902" w14:textId="77777777" w:rsidR="00B85DB8" w:rsidRPr="001332F8" w:rsidRDefault="00B85DB8" w:rsidP="006A7F19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54683E8F" w14:textId="77777777" w:rsidR="00B85DB8" w:rsidRDefault="00B85DB8" w:rsidP="00B85DB8"/>
    <w:p w14:paraId="3E34E205" w14:textId="77777777" w:rsidR="00B85DB8" w:rsidRDefault="00B85DB8" w:rsidP="00B85DB8">
      <w:pPr>
        <w:rPr>
          <w:b/>
          <w:u w:val="single"/>
        </w:rPr>
      </w:pPr>
      <w:r>
        <w:rPr>
          <w:b/>
          <w:u w:val="single"/>
        </w:rPr>
        <w:t>Christian Commitment</w:t>
      </w:r>
    </w:p>
    <w:p w14:paraId="341FBC64" w14:textId="77777777" w:rsidR="00B85DB8" w:rsidRDefault="00B85DB8" w:rsidP="00B85DB8">
      <w:pPr>
        <w:pStyle w:val="NoSpacing"/>
      </w:pP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08"/>
        <w:gridCol w:w="9638"/>
      </w:tblGrid>
      <w:tr w:rsidR="00B85DB8" w14:paraId="3490BE75" w14:textId="77777777" w:rsidTr="006A7F19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B217E" w14:textId="77777777" w:rsidR="00B85DB8" w:rsidRPr="00D566A1" w:rsidRDefault="00B85DB8" w:rsidP="006A7F19">
            <w:pPr>
              <w:rPr>
                <w:b/>
              </w:rPr>
            </w:pPr>
            <w:r w:rsidRPr="00D566A1">
              <w:rPr>
                <w:b/>
              </w:rPr>
              <w:t>What influenced you to consider service in a Christian school?</w:t>
            </w:r>
          </w:p>
        </w:tc>
      </w:tr>
      <w:tr w:rsidR="00B85DB8" w14:paraId="5B58AC9D" w14:textId="77777777" w:rsidTr="00E91403">
        <w:trPr>
          <w:gridBefore w:val="1"/>
          <w:wBefore w:w="108" w:type="dxa"/>
          <w:trHeight w:val="369"/>
        </w:trPr>
        <w:tc>
          <w:tcPr>
            <w:tcW w:w="9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sdt>
            <w:sdtPr>
              <w:rPr>
                <w:sz w:val="24"/>
                <w:szCs w:val="24"/>
              </w:rPr>
              <w:id w:val="304440019"/>
              <w:placeholder>
                <w:docPart w:val="94CC3FC3081C4F2892D1A4F3012E64B0"/>
              </w:placeholder>
              <w:showingPlcHdr/>
              <w:text/>
            </w:sdtPr>
            <w:sdtEndPr/>
            <w:sdtContent>
              <w:p w14:paraId="2FE7669F" w14:textId="77777777" w:rsidR="00B85DB8" w:rsidRPr="001332F8" w:rsidRDefault="00B85DB8" w:rsidP="006A7F19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73E2EE7B" w14:textId="77777777" w:rsidR="00B85DB8" w:rsidRDefault="00B85DB8" w:rsidP="00B85DB8">
      <w:pPr>
        <w:rPr>
          <w:b/>
          <w:u w:val="single"/>
        </w:rPr>
      </w:pPr>
    </w:p>
    <w:p w14:paraId="63E3D0A7" w14:textId="604E710F" w:rsidR="00B85DB8" w:rsidRPr="003B1317" w:rsidRDefault="00B85DB8" w:rsidP="00B85DB8">
      <w:pPr>
        <w:rPr>
          <w:b/>
          <w:u w:val="single"/>
        </w:rPr>
      </w:pPr>
      <w:r w:rsidRPr="003B1317">
        <w:rPr>
          <w:b/>
          <w:u w:val="single"/>
        </w:rPr>
        <w:t>Referees</w:t>
      </w:r>
      <w:r>
        <w:rPr>
          <w:b/>
          <w:u w:val="single"/>
        </w:rPr>
        <w:t xml:space="preserve"> (</w:t>
      </w:r>
      <w:r w:rsidR="00A41B23">
        <w:rPr>
          <w:b/>
          <w:u w:val="single"/>
        </w:rPr>
        <w:t>minimum two referees</w:t>
      </w:r>
      <w:r>
        <w:rPr>
          <w:b/>
          <w:u w:val="single"/>
        </w:rPr>
        <w:t>)</w:t>
      </w:r>
    </w:p>
    <w:tbl>
      <w:tblPr>
        <w:tblStyle w:val="TableGrid"/>
        <w:tblW w:w="9746" w:type="dxa"/>
        <w:tblInd w:w="113" w:type="dxa"/>
        <w:tblLook w:val="04A0" w:firstRow="1" w:lastRow="0" w:firstColumn="1" w:lastColumn="0" w:noHBand="0" w:noVBand="1"/>
      </w:tblPr>
      <w:tblGrid>
        <w:gridCol w:w="2581"/>
        <w:gridCol w:w="3548"/>
        <w:gridCol w:w="3617"/>
      </w:tblGrid>
      <w:tr w:rsidR="00B85DB8" w14:paraId="3A02AB99" w14:textId="77777777" w:rsidTr="00E91403">
        <w:trPr>
          <w:trHeight w:hRule="exact" w:val="369"/>
        </w:trPr>
        <w:tc>
          <w:tcPr>
            <w:tcW w:w="258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35C88D21" w14:textId="77777777" w:rsidR="00B85DB8" w:rsidRPr="003B1317" w:rsidRDefault="00B85DB8" w:rsidP="006A7F19">
            <w:pPr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69DB0B7E" w14:textId="77777777" w:rsidR="00B85DB8" w:rsidRPr="003B1317" w:rsidRDefault="00B85DB8" w:rsidP="006A7F19">
            <w:pPr>
              <w:rPr>
                <w:i/>
              </w:rPr>
            </w:pPr>
            <w:r>
              <w:rPr>
                <w:i/>
              </w:rPr>
              <w:t>Relationship to you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1354DF2E" w14:textId="77777777" w:rsidR="00B85DB8" w:rsidRPr="003B1317" w:rsidRDefault="00B85DB8" w:rsidP="006A7F19">
            <w:pPr>
              <w:rPr>
                <w:i/>
              </w:rPr>
            </w:pPr>
            <w:r>
              <w:rPr>
                <w:i/>
              </w:rPr>
              <w:t>Contact details</w:t>
            </w:r>
          </w:p>
        </w:tc>
      </w:tr>
      <w:tr w:rsidR="00B85DB8" w14:paraId="327D8EB2" w14:textId="77777777" w:rsidTr="00E91403">
        <w:trPr>
          <w:trHeight w:val="369"/>
        </w:trPr>
        <w:sdt>
          <w:sdtPr>
            <w:rPr>
              <w:caps/>
              <w:sz w:val="24"/>
              <w:szCs w:val="24"/>
            </w:rPr>
            <w:id w:val="768276909"/>
            <w:placeholder>
              <w:docPart w:val="13643EF89CA64CC68BB3F03BAD9D5E4F"/>
            </w:placeholder>
            <w:showingPlcHdr/>
            <w:text/>
          </w:sdtPr>
          <w:sdtEndPr/>
          <w:sdtContent>
            <w:tc>
              <w:tcPr>
                <w:tcW w:w="258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6" w:space="0" w:color="7F7F7F" w:themeColor="text1" w:themeTint="80"/>
                </w:tcBorders>
                <w:vAlign w:val="bottom"/>
              </w:tcPr>
              <w:p w14:paraId="137DD5CA" w14:textId="77777777" w:rsidR="00B85DB8" w:rsidRPr="001332F8" w:rsidRDefault="00B85DB8" w:rsidP="006A7F19">
                <w:pPr>
                  <w:rPr>
                    <w:b/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aps/>
              <w:sz w:val="24"/>
              <w:szCs w:val="24"/>
            </w:rPr>
            <w:id w:val="1106777021"/>
            <w:placeholder>
              <w:docPart w:val="BB5D3D8FFCE74E0AB8AAB7BEF48A7019"/>
            </w:placeholder>
            <w:showingPlcHdr/>
            <w:text/>
          </w:sdtPr>
          <w:sdtEndPr/>
          <w:sdtContent>
            <w:tc>
              <w:tcPr>
                <w:tcW w:w="3548" w:type="dxa"/>
                <w:tcBorders>
                  <w:top w:val="single" w:sz="4" w:space="0" w:color="7F7F7F" w:themeColor="text1" w:themeTint="80"/>
                  <w:left w:val="single" w:sz="6" w:space="0" w:color="7F7F7F" w:themeColor="text1" w:themeTint="80"/>
                  <w:bottom w:val="single" w:sz="4" w:space="0" w:color="7F7F7F" w:themeColor="text1" w:themeTint="80"/>
                  <w:right w:val="single" w:sz="6" w:space="0" w:color="7F7F7F" w:themeColor="text1" w:themeTint="80"/>
                </w:tcBorders>
                <w:vAlign w:val="bottom"/>
              </w:tcPr>
              <w:p w14:paraId="5D7F6B9D" w14:textId="77777777" w:rsidR="00B85DB8" w:rsidRPr="00773BD8" w:rsidRDefault="00B85DB8" w:rsidP="006A7F19">
                <w:pPr>
                  <w:rPr>
                    <w:caps/>
                    <w:sz w:val="28"/>
                    <w:szCs w:val="28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aps/>
              <w:sz w:val="24"/>
              <w:szCs w:val="24"/>
            </w:rPr>
            <w:id w:val="-70819336"/>
            <w:placeholder>
              <w:docPart w:val="D76F58B653E34CAC8B878A59A23EE3BF"/>
            </w:placeholder>
            <w:showingPlcHdr/>
            <w:text/>
          </w:sdtPr>
          <w:sdtEndPr/>
          <w:sdtContent>
            <w:tc>
              <w:tcPr>
                <w:tcW w:w="3617" w:type="dxa"/>
                <w:tcBorders>
                  <w:top w:val="single" w:sz="4" w:space="0" w:color="7F7F7F" w:themeColor="text1" w:themeTint="80"/>
                  <w:left w:val="single" w:sz="6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14:paraId="7C505FF1" w14:textId="77777777" w:rsidR="00B85DB8" w:rsidRPr="00773BD8" w:rsidRDefault="00B85DB8" w:rsidP="006A7F19">
                <w:pPr>
                  <w:rPr>
                    <w:b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5DB8" w14:paraId="3E6013BE" w14:textId="77777777" w:rsidTr="00E91403">
        <w:trPr>
          <w:trHeight w:val="369"/>
        </w:trPr>
        <w:sdt>
          <w:sdtPr>
            <w:rPr>
              <w:caps/>
              <w:sz w:val="24"/>
              <w:szCs w:val="24"/>
            </w:rPr>
            <w:id w:val="-1700381131"/>
            <w:placeholder>
              <w:docPart w:val="4ADD096C9944400EB17A14203C293FC6"/>
            </w:placeholder>
            <w:showingPlcHdr/>
            <w:text/>
          </w:sdtPr>
          <w:sdtEndPr/>
          <w:sdtContent>
            <w:tc>
              <w:tcPr>
                <w:tcW w:w="258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6" w:space="0" w:color="7F7F7F" w:themeColor="text1" w:themeTint="80"/>
                </w:tcBorders>
                <w:vAlign w:val="bottom"/>
              </w:tcPr>
              <w:p w14:paraId="15D81D1B" w14:textId="77777777" w:rsidR="00B85DB8" w:rsidRPr="00773BD8" w:rsidRDefault="00B85DB8" w:rsidP="006A7F19">
                <w:pPr>
                  <w:rPr>
                    <w:b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aps/>
              <w:sz w:val="24"/>
              <w:szCs w:val="24"/>
            </w:rPr>
            <w:id w:val="-1976908470"/>
            <w:placeholder>
              <w:docPart w:val="CABAF16B344A45DA963CF84A3F066CD4"/>
            </w:placeholder>
            <w:showingPlcHdr/>
            <w:text/>
          </w:sdtPr>
          <w:sdtEndPr/>
          <w:sdtContent>
            <w:tc>
              <w:tcPr>
                <w:tcW w:w="3548" w:type="dxa"/>
                <w:tcBorders>
                  <w:top w:val="single" w:sz="4" w:space="0" w:color="7F7F7F" w:themeColor="text1" w:themeTint="80"/>
                  <w:left w:val="single" w:sz="6" w:space="0" w:color="7F7F7F" w:themeColor="text1" w:themeTint="80"/>
                  <w:bottom w:val="single" w:sz="4" w:space="0" w:color="7F7F7F" w:themeColor="text1" w:themeTint="80"/>
                  <w:right w:val="single" w:sz="6" w:space="0" w:color="7F7F7F" w:themeColor="text1" w:themeTint="80"/>
                </w:tcBorders>
                <w:vAlign w:val="bottom"/>
              </w:tcPr>
              <w:p w14:paraId="1EE15181" w14:textId="77777777" w:rsidR="00B85DB8" w:rsidRPr="00773BD8" w:rsidRDefault="00B85DB8" w:rsidP="006A7F19">
                <w:pPr>
                  <w:rPr>
                    <w:caps/>
                    <w:sz w:val="28"/>
                    <w:szCs w:val="28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aps/>
              <w:sz w:val="24"/>
              <w:szCs w:val="24"/>
            </w:rPr>
            <w:id w:val="1788552403"/>
            <w:placeholder>
              <w:docPart w:val="068971EA1C144D48A9B446C718BA8200"/>
            </w:placeholder>
            <w:showingPlcHdr/>
            <w:text/>
          </w:sdtPr>
          <w:sdtEndPr/>
          <w:sdtContent>
            <w:tc>
              <w:tcPr>
                <w:tcW w:w="3617" w:type="dxa"/>
                <w:tcBorders>
                  <w:top w:val="single" w:sz="4" w:space="0" w:color="7F7F7F" w:themeColor="text1" w:themeTint="80"/>
                  <w:left w:val="single" w:sz="6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14:paraId="45007A49" w14:textId="77777777" w:rsidR="00B85DB8" w:rsidRPr="00773BD8" w:rsidRDefault="00B85DB8" w:rsidP="006A7F19">
                <w:pPr>
                  <w:rPr>
                    <w:b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5DB8" w14:paraId="1773BA60" w14:textId="77777777" w:rsidTr="00E91403">
        <w:trPr>
          <w:trHeight w:val="369"/>
        </w:trPr>
        <w:sdt>
          <w:sdtPr>
            <w:rPr>
              <w:caps/>
              <w:sz w:val="24"/>
              <w:szCs w:val="24"/>
            </w:rPr>
            <w:id w:val="1562059755"/>
            <w:placeholder>
              <w:docPart w:val="6E2552BA4F844FFBB97DBFAB492F5D07"/>
            </w:placeholder>
            <w:showingPlcHdr/>
            <w:text/>
          </w:sdtPr>
          <w:sdtEndPr/>
          <w:sdtContent>
            <w:tc>
              <w:tcPr>
                <w:tcW w:w="258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6" w:space="0" w:color="7F7F7F" w:themeColor="text1" w:themeTint="80"/>
                </w:tcBorders>
                <w:vAlign w:val="bottom"/>
              </w:tcPr>
              <w:p w14:paraId="06E235F8" w14:textId="77777777" w:rsidR="00B85DB8" w:rsidRPr="00773BD8" w:rsidRDefault="00B85DB8" w:rsidP="006A7F19">
                <w:pPr>
                  <w:rPr>
                    <w:b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aps/>
              <w:sz w:val="24"/>
              <w:szCs w:val="24"/>
            </w:rPr>
            <w:id w:val="1385286994"/>
            <w:placeholder>
              <w:docPart w:val="22C00B57A80E4F91AD3B246D1C870F1A"/>
            </w:placeholder>
            <w:showingPlcHdr/>
            <w:text/>
          </w:sdtPr>
          <w:sdtEndPr/>
          <w:sdtContent>
            <w:tc>
              <w:tcPr>
                <w:tcW w:w="3548" w:type="dxa"/>
                <w:tcBorders>
                  <w:top w:val="single" w:sz="4" w:space="0" w:color="7F7F7F" w:themeColor="text1" w:themeTint="80"/>
                  <w:left w:val="single" w:sz="6" w:space="0" w:color="7F7F7F" w:themeColor="text1" w:themeTint="80"/>
                  <w:bottom w:val="single" w:sz="4" w:space="0" w:color="7F7F7F" w:themeColor="text1" w:themeTint="80"/>
                  <w:right w:val="single" w:sz="6" w:space="0" w:color="7F7F7F" w:themeColor="text1" w:themeTint="80"/>
                </w:tcBorders>
                <w:vAlign w:val="bottom"/>
              </w:tcPr>
              <w:p w14:paraId="2F3D2BAF" w14:textId="77777777" w:rsidR="00B85DB8" w:rsidRPr="00773BD8" w:rsidRDefault="00B85DB8" w:rsidP="006A7F19">
                <w:pPr>
                  <w:rPr>
                    <w:caps/>
                    <w:sz w:val="28"/>
                    <w:szCs w:val="28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aps/>
              <w:sz w:val="24"/>
              <w:szCs w:val="24"/>
            </w:rPr>
            <w:id w:val="-926339923"/>
            <w:placeholder>
              <w:docPart w:val="B838C6861B95469083D0DD3FF41A72E5"/>
            </w:placeholder>
            <w:showingPlcHdr/>
            <w:text/>
          </w:sdtPr>
          <w:sdtEndPr/>
          <w:sdtContent>
            <w:tc>
              <w:tcPr>
                <w:tcW w:w="3617" w:type="dxa"/>
                <w:tcBorders>
                  <w:top w:val="single" w:sz="4" w:space="0" w:color="7F7F7F" w:themeColor="text1" w:themeTint="80"/>
                  <w:left w:val="single" w:sz="6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14:paraId="58C1A214" w14:textId="77777777" w:rsidR="00B85DB8" w:rsidRPr="00773BD8" w:rsidRDefault="00B85DB8" w:rsidP="006A7F19">
                <w:pPr>
                  <w:rPr>
                    <w:b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DC1B7EF" w14:textId="77777777" w:rsidR="00B85DB8" w:rsidRPr="003B1317" w:rsidRDefault="00B85DB8" w:rsidP="00B85DB8">
      <w:pPr>
        <w:rPr>
          <w:u w:val="single"/>
        </w:rPr>
      </w:pPr>
    </w:p>
    <w:p w14:paraId="1BBA3B78" w14:textId="77777777" w:rsidR="00B85DB8" w:rsidRDefault="00B85DB8" w:rsidP="00B85DB8">
      <w:pPr>
        <w:rPr>
          <w:b/>
          <w:u w:val="single"/>
        </w:rPr>
      </w:pPr>
      <w:r>
        <w:rPr>
          <w:b/>
          <w:u w:val="single"/>
        </w:rPr>
        <w:t>Application Instructions</w:t>
      </w:r>
    </w:p>
    <w:p w14:paraId="528836CC" w14:textId="002B6F04" w:rsidR="00AB05E6" w:rsidRDefault="00A41B23" w:rsidP="00B85DB8">
      <w:r>
        <w:t xml:space="preserve">Only </w:t>
      </w:r>
      <w:proofErr w:type="spellStart"/>
      <w:r>
        <w:t>applicat</w:t>
      </w:r>
      <w:r w:rsidR="00542F12">
        <w:t>ants</w:t>
      </w:r>
      <w:proofErr w:type="spellEnd"/>
      <w:r>
        <w:t xml:space="preserve"> who complete the</w:t>
      </w:r>
      <w:r w:rsidR="00B00E9B">
        <w:t xml:space="preserve"> followin</w:t>
      </w:r>
      <w:r w:rsidR="00420EC0">
        <w:t>g</w:t>
      </w:r>
      <w:r>
        <w:t xml:space="preserve"> will be considered</w:t>
      </w:r>
      <w:r w:rsidR="00AB05E6">
        <w:t>;</w:t>
      </w:r>
    </w:p>
    <w:p w14:paraId="4EAAFF88" w14:textId="013D0785" w:rsidR="00146E3C" w:rsidRDefault="00146E3C" w:rsidP="00AB05E6">
      <w:pPr>
        <w:pStyle w:val="ListParagraph"/>
        <w:numPr>
          <w:ilvl w:val="0"/>
          <w:numId w:val="1"/>
        </w:numPr>
      </w:pPr>
      <w:r>
        <w:t xml:space="preserve">Complete </w:t>
      </w:r>
      <w:r w:rsidR="0001688D">
        <w:t>the</w:t>
      </w:r>
      <w:r>
        <w:t xml:space="preserve"> detail</w:t>
      </w:r>
      <w:r w:rsidR="00EE0598">
        <w:t>s</w:t>
      </w:r>
      <w:r>
        <w:t xml:space="preserve"> </w:t>
      </w:r>
      <w:r w:rsidR="00A41B23">
        <w:t>in this documentation in full by</w:t>
      </w:r>
      <w:r w:rsidR="004369E7">
        <w:t xml:space="preserve"> typing in</w:t>
      </w:r>
      <w:r w:rsidR="00CD0D3C">
        <w:t>to</w:t>
      </w:r>
      <w:r w:rsidR="004369E7">
        <w:t xml:space="preserve"> the </w:t>
      </w:r>
      <w:r w:rsidR="003741C2">
        <w:t>text fields</w:t>
      </w:r>
    </w:p>
    <w:p w14:paraId="2B8944DE" w14:textId="77777777" w:rsidR="00AB05E6" w:rsidRDefault="000830FD" w:rsidP="00D40A05">
      <w:pPr>
        <w:pStyle w:val="ListParagraph"/>
        <w:numPr>
          <w:ilvl w:val="0"/>
          <w:numId w:val="1"/>
        </w:numPr>
      </w:pPr>
      <w:r>
        <w:t>Attach</w:t>
      </w:r>
      <w:r w:rsidR="00AB05E6">
        <w:t xml:space="preserve"> a covering letter (no more than 1 page)</w:t>
      </w:r>
    </w:p>
    <w:p w14:paraId="4C23B929" w14:textId="21556C1E" w:rsidR="004A539A" w:rsidRDefault="00AB05E6" w:rsidP="00AB05E6">
      <w:pPr>
        <w:pStyle w:val="ListParagraph"/>
        <w:numPr>
          <w:ilvl w:val="0"/>
          <w:numId w:val="1"/>
        </w:numPr>
      </w:pPr>
      <w:r>
        <w:t>A</w:t>
      </w:r>
      <w:r w:rsidR="00146E3C">
        <w:t xml:space="preserve">ttach your </w:t>
      </w:r>
      <w:r w:rsidR="00A41B23">
        <w:t>CV</w:t>
      </w:r>
      <w:r w:rsidR="000830FD">
        <w:t>, including full education</w:t>
      </w:r>
      <w:r w:rsidR="00886474">
        <w:t>/qualifications</w:t>
      </w:r>
      <w:r w:rsidR="000830FD">
        <w:t xml:space="preserve"> and relevant employment histor</w:t>
      </w:r>
      <w:r w:rsidR="00343BB7">
        <w:t>ies</w:t>
      </w:r>
    </w:p>
    <w:p w14:paraId="118342CC" w14:textId="013275CC" w:rsidR="004A539A" w:rsidRDefault="00AB05E6" w:rsidP="00AB05E6">
      <w:pPr>
        <w:pStyle w:val="ListParagraph"/>
        <w:numPr>
          <w:ilvl w:val="0"/>
          <w:numId w:val="1"/>
        </w:numPr>
      </w:pPr>
      <w:r>
        <w:t xml:space="preserve">Address your application </w:t>
      </w:r>
      <w:r w:rsidR="002926B6">
        <w:t>to t</w:t>
      </w:r>
      <w:r w:rsidR="00B85DB8">
        <w:t xml:space="preserve">he </w:t>
      </w:r>
      <w:r w:rsidR="00692A40">
        <w:t>Business Manager</w:t>
      </w:r>
    </w:p>
    <w:p w14:paraId="73A64AF9" w14:textId="65217BD2" w:rsidR="00A76990" w:rsidRDefault="004A539A" w:rsidP="00AB05E6">
      <w:pPr>
        <w:pStyle w:val="ListParagraph"/>
        <w:numPr>
          <w:ilvl w:val="0"/>
          <w:numId w:val="1"/>
        </w:numPr>
      </w:pPr>
      <w:r>
        <w:t>Submit y</w:t>
      </w:r>
      <w:r w:rsidR="007F6BD3">
        <w:t xml:space="preserve">our application before </w:t>
      </w:r>
      <w:r w:rsidR="00B44821">
        <w:t>Sunday 20 June 2021</w:t>
      </w:r>
    </w:p>
    <w:p w14:paraId="23F94760" w14:textId="02066B0F" w:rsidR="00B91D14" w:rsidRDefault="00A76990" w:rsidP="00B44821">
      <w:pPr>
        <w:pStyle w:val="ListParagraph"/>
        <w:numPr>
          <w:ilvl w:val="0"/>
          <w:numId w:val="1"/>
        </w:numPr>
        <w:sectPr w:rsidR="00B91D14" w:rsidSect="00530192">
          <w:headerReference w:type="default" r:id="rId8"/>
          <w:footerReference w:type="default" r:id="rId9"/>
          <w:pgSz w:w="11906" w:h="16838" w:code="9"/>
          <w:pgMar w:top="2835" w:right="1440" w:bottom="1440" w:left="1440" w:header="340" w:footer="0" w:gutter="0"/>
          <w:cols w:space="708"/>
          <w:docGrid w:linePitch="360"/>
        </w:sectPr>
      </w:pPr>
      <w:r>
        <w:t xml:space="preserve">Submit your application </w:t>
      </w:r>
      <w:r w:rsidR="00B44821">
        <w:t xml:space="preserve">in PDF format </w:t>
      </w:r>
      <w:r>
        <w:t>b</w:t>
      </w:r>
      <w:r w:rsidR="007F6BD3">
        <w:t xml:space="preserve">y </w:t>
      </w:r>
      <w:r>
        <w:t>e</w:t>
      </w:r>
      <w:r w:rsidR="00B85DB8">
        <w:t>-mail</w:t>
      </w:r>
      <w:r w:rsidR="002466D9">
        <w:t xml:space="preserve"> </w:t>
      </w:r>
      <w:r w:rsidR="00F13E0D">
        <w:t>t</w:t>
      </w:r>
      <w:r w:rsidR="00B44821">
        <w:t xml:space="preserve">o </w:t>
      </w:r>
      <w:hyperlink r:id="rId10" w:history="1">
        <w:r w:rsidR="00B44821" w:rsidRPr="00CE3807">
          <w:rPr>
            <w:rStyle w:val="Hyperlink"/>
          </w:rPr>
          <w:t>careers@princeofpeace.qld.edu.au</w:t>
        </w:r>
      </w:hyperlink>
      <w:r w:rsidR="00B44821">
        <w:t xml:space="preserve"> </w:t>
      </w:r>
    </w:p>
    <w:p w14:paraId="2D33E3A3" w14:textId="77777777" w:rsidR="00B91D14" w:rsidRDefault="005206AC" w:rsidP="00B91D14">
      <w:pPr>
        <w:rPr>
          <w:b/>
          <w:sz w:val="22"/>
        </w:rPr>
      </w:pPr>
      <w:r>
        <w:rPr>
          <w:b/>
          <w:sz w:val="22"/>
        </w:rPr>
        <w:lastRenderedPageBreak/>
        <w:t>Selection Criteria</w:t>
      </w:r>
    </w:p>
    <w:p w14:paraId="3AB0B76C" w14:textId="77777777" w:rsidR="005D5230" w:rsidRDefault="005D5230" w:rsidP="00B91D14">
      <w:pPr>
        <w:rPr>
          <w:sz w:val="22"/>
        </w:rPr>
      </w:pPr>
      <w:r>
        <w:rPr>
          <w:sz w:val="22"/>
        </w:rPr>
        <w:t>Complete responses to all of t</w:t>
      </w:r>
      <w:r w:rsidR="005206AC">
        <w:rPr>
          <w:sz w:val="22"/>
        </w:rPr>
        <w:t xml:space="preserve">he following selection </w:t>
      </w:r>
      <w:r w:rsidR="00072770">
        <w:rPr>
          <w:sz w:val="22"/>
        </w:rPr>
        <w:t>criteria</w:t>
      </w:r>
      <w:r w:rsidR="00D10C7A">
        <w:rPr>
          <w:sz w:val="22"/>
        </w:rPr>
        <w:t>.</w:t>
      </w:r>
    </w:p>
    <w:tbl>
      <w:tblPr>
        <w:tblStyle w:val="TableGrid"/>
        <w:tblW w:w="9746" w:type="dxa"/>
        <w:tblInd w:w="5" w:type="dxa"/>
        <w:tblLook w:val="04A0" w:firstRow="1" w:lastRow="0" w:firstColumn="1" w:lastColumn="0" w:noHBand="0" w:noVBand="1"/>
      </w:tblPr>
      <w:tblGrid>
        <w:gridCol w:w="108"/>
        <w:gridCol w:w="9638"/>
      </w:tblGrid>
      <w:tr w:rsidR="00C65FCC" w14:paraId="5A048081" w14:textId="77777777" w:rsidTr="00FE5118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98C34" w14:textId="33EEFD7C" w:rsidR="00C65FCC" w:rsidRPr="00D566A1" w:rsidRDefault="00C65FCC" w:rsidP="00E6496A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AD47CB" w:rsidRPr="00AD47CB">
              <w:rPr>
                <w:b/>
              </w:rPr>
              <w:t xml:space="preserve">Describe your bookkeeping/accounting experience and qualifications </w:t>
            </w:r>
            <w:r w:rsidR="00E6496A">
              <w:rPr>
                <w:b/>
              </w:rPr>
              <w:t>(1/2 page limit)</w:t>
            </w:r>
          </w:p>
        </w:tc>
      </w:tr>
      <w:tr w:rsidR="00C65FCC" w14:paraId="3E197107" w14:textId="77777777" w:rsidTr="00FE5118">
        <w:trPr>
          <w:gridBefore w:val="1"/>
          <w:wBefore w:w="108" w:type="dxa"/>
          <w:trHeight w:val="369"/>
        </w:trPr>
        <w:tc>
          <w:tcPr>
            <w:tcW w:w="9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sdt>
            <w:sdtPr>
              <w:rPr>
                <w:sz w:val="24"/>
                <w:szCs w:val="24"/>
              </w:rPr>
              <w:id w:val="-1943371740"/>
              <w:placeholder>
                <w:docPart w:val="9441F3BAAF8E4C24A082175F6A19DC19"/>
              </w:placeholder>
              <w:showingPlcHdr/>
              <w:text/>
            </w:sdtPr>
            <w:sdtEndPr/>
            <w:sdtContent>
              <w:p w14:paraId="79C2B7FD" w14:textId="77777777" w:rsidR="00C65FCC" w:rsidRPr="001332F8" w:rsidRDefault="00C65FCC" w:rsidP="00263D93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7111E6CB" w14:textId="77777777" w:rsidR="00F60D07" w:rsidRDefault="00F60D07" w:rsidP="00B91D14">
      <w:pPr>
        <w:rPr>
          <w:sz w:val="22"/>
        </w:rPr>
      </w:pPr>
    </w:p>
    <w:tbl>
      <w:tblPr>
        <w:tblStyle w:val="TableGrid"/>
        <w:tblW w:w="9746" w:type="dxa"/>
        <w:tblInd w:w="5" w:type="dxa"/>
        <w:tblLook w:val="04A0" w:firstRow="1" w:lastRow="0" w:firstColumn="1" w:lastColumn="0" w:noHBand="0" w:noVBand="1"/>
      </w:tblPr>
      <w:tblGrid>
        <w:gridCol w:w="108"/>
        <w:gridCol w:w="9638"/>
      </w:tblGrid>
      <w:tr w:rsidR="00834F24" w14:paraId="7F848156" w14:textId="77777777" w:rsidTr="00072770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FDE00" w14:textId="77777777" w:rsidR="00834F24" w:rsidRPr="00D566A1" w:rsidRDefault="00C13626" w:rsidP="00E323C7">
            <w:pPr>
              <w:rPr>
                <w:b/>
              </w:rPr>
            </w:pPr>
            <w:r>
              <w:rPr>
                <w:b/>
              </w:rPr>
              <w:t>2</w:t>
            </w:r>
            <w:r w:rsidR="00834F24">
              <w:rPr>
                <w:b/>
              </w:rPr>
              <w:t xml:space="preserve">. </w:t>
            </w:r>
            <w:r w:rsidR="00072770">
              <w:rPr>
                <w:b/>
              </w:rPr>
              <w:t>Indicate why you will be able t</w:t>
            </w:r>
            <w:r w:rsidR="00E323C7">
              <w:rPr>
                <w:b/>
              </w:rPr>
              <w:t>o communicate effectively with s</w:t>
            </w:r>
            <w:r w:rsidR="00072770">
              <w:rPr>
                <w:b/>
              </w:rPr>
              <w:t xml:space="preserve">taff, </w:t>
            </w:r>
            <w:r w:rsidR="004F3EB0">
              <w:rPr>
                <w:b/>
              </w:rPr>
              <w:t>parents</w:t>
            </w:r>
            <w:r w:rsidR="00072770">
              <w:rPr>
                <w:b/>
              </w:rPr>
              <w:t xml:space="preserve"> and members of the school leadership</w:t>
            </w:r>
            <w:r w:rsidR="00E323C7">
              <w:rPr>
                <w:b/>
              </w:rPr>
              <w:t xml:space="preserve"> team</w:t>
            </w:r>
            <w:r w:rsidR="0002079B">
              <w:rPr>
                <w:b/>
              </w:rPr>
              <w:t>.</w:t>
            </w:r>
            <w:r w:rsidR="00834F24">
              <w:rPr>
                <w:b/>
              </w:rPr>
              <w:t xml:space="preserve"> (1/2 page limit)</w:t>
            </w:r>
          </w:p>
        </w:tc>
      </w:tr>
      <w:tr w:rsidR="00834F24" w14:paraId="7927EDA4" w14:textId="77777777" w:rsidTr="00072770">
        <w:trPr>
          <w:gridBefore w:val="1"/>
          <w:wBefore w:w="108" w:type="dxa"/>
          <w:trHeight w:val="369"/>
        </w:trPr>
        <w:tc>
          <w:tcPr>
            <w:tcW w:w="9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sdt>
            <w:sdtPr>
              <w:rPr>
                <w:sz w:val="24"/>
                <w:szCs w:val="24"/>
              </w:rPr>
              <w:id w:val="1904096918"/>
              <w:placeholder>
                <w:docPart w:val="6A0A755E581243F79F9CDF41ADA99582"/>
              </w:placeholder>
              <w:showingPlcHdr/>
              <w:text/>
            </w:sdtPr>
            <w:sdtEndPr/>
            <w:sdtContent>
              <w:p w14:paraId="1962AA32" w14:textId="77777777" w:rsidR="00834F24" w:rsidRPr="001332F8" w:rsidRDefault="00834F24" w:rsidP="00263D93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0BD4B699" w14:textId="77777777" w:rsidR="00886474" w:rsidRDefault="00886474" w:rsidP="00B91D14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08"/>
        <w:gridCol w:w="9638"/>
      </w:tblGrid>
      <w:tr w:rsidR="00886474" w14:paraId="62A5CD52" w14:textId="77777777" w:rsidTr="00263D93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DD588" w14:textId="1561337D" w:rsidR="00886474" w:rsidRPr="00D566A1" w:rsidRDefault="00B5534A" w:rsidP="00072770">
            <w:pPr>
              <w:rPr>
                <w:b/>
              </w:rPr>
            </w:pPr>
            <w:r>
              <w:rPr>
                <w:b/>
              </w:rPr>
              <w:t>3</w:t>
            </w:r>
            <w:r w:rsidR="00886474">
              <w:rPr>
                <w:b/>
              </w:rPr>
              <w:t xml:space="preserve">. </w:t>
            </w:r>
            <w:r w:rsidR="00072770">
              <w:rPr>
                <w:b/>
              </w:rPr>
              <w:t xml:space="preserve">Explain </w:t>
            </w:r>
            <w:r w:rsidR="00CB2F99">
              <w:rPr>
                <w:b/>
              </w:rPr>
              <w:t>why you will demonstrate</w:t>
            </w:r>
            <w:r w:rsidR="00CB2F99" w:rsidRPr="00CB2F99">
              <w:rPr>
                <w:b/>
              </w:rPr>
              <w:t xml:space="preserve"> initiative, planning and organisational skills, to be able to prioritise and meet deadlines </w:t>
            </w:r>
            <w:r w:rsidR="00886474">
              <w:rPr>
                <w:b/>
              </w:rPr>
              <w:t>(1/2 page limit)</w:t>
            </w:r>
          </w:p>
        </w:tc>
      </w:tr>
      <w:tr w:rsidR="00886474" w14:paraId="02666B78" w14:textId="77777777" w:rsidTr="00263D93">
        <w:trPr>
          <w:gridBefore w:val="1"/>
          <w:wBefore w:w="108" w:type="dxa"/>
          <w:trHeight w:val="369"/>
        </w:trPr>
        <w:tc>
          <w:tcPr>
            <w:tcW w:w="9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sdt>
            <w:sdtPr>
              <w:rPr>
                <w:sz w:val="24"/>
                <w:szCs w:val="24"/>
              </w:rPr>
              <w:id w:val="-777945968"/>
              <w:placeholder>
                <w:docPart w:val="528F239EC9274DED9A24C13D886204E5"/>
              </w:placeholder>
              <w:showingPlcHdr/>
              <w:text/>
            </w:sdtPr>
            <w:sdtEndPr/>
            <w:sdtContent>
              <w:p w14:paraId="0DC2BA01" w14:textId="77777777" w:rsidR="00886474" w:rsidRPr="001332F8" w:rsidRDefault="00886474" w:rsidP="00263D93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2E35896D" w14:textId="77777777" w:rsidR="00886474" w:rsidRDefault="00886474" w:rsidP="00B91D14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08"/>
        <w:gridCol w:w="9638"/>
      </w:tblGrid>
      <w:tr w:rsidR="00886474" w14:paraId="4C24D4CA" w14:textId="77777777" w:rsidTr="00263D93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5E23B" w14:textId="6E509202" w:rsidR="00886474" w:rsidRPr="00D566A1" w:rsidRDefault="00B5534A" w:rsidP="006C5246">
            <w:pPr>
              <w:rPr>
                <w:b/>
              </w:rPr>
            </w:pPr>
            <w:r>
              <w:rPr>
                <w:b/>
              </w:rPr>
              <w:t>4</w:t>
            </w:r>
            <w:r w:rsidR="00886474">
              <w:rPr>
                <w:b/>
              </w:rPr>
              <w:t xml:space="preserve">. </w:t>
            </w:r>
            <w:r w:rsidR="003F64EF">
              <w:rPr>
                <w:b/>
              </w:rPr>
              <w:t xml:space="preserve">How will you ensure you are a model for the </w:t>
            </w:r>
            <w:r w:rsidR="00FF4BD8">
              <w:rPr>
                <w:b/>
              </w:rPr>
              <w:t xml:space="preserve">ethos and </w:t>
            </w:r>
            <w:r w:rsidR="003F64EF">
              <w:rPr>
                <w:b/>
              </w:rPr>
              <w:t xml:space="preserve">Christian </w:t>
            </w:r>
            <w:r w:rsidR="00FF4BD8">
              <w:rPr>
                <w:b/>
              </w:rPr>
              <w:t>foundations</w:t>
            </w:r>
            <w:r w:rsidR="003F64EF">
              <w:rPr>
                <w:b/>
              </w:rPr>
              <w:t xml:space="preserve"> of the </w:t>
            </w:r>
            <w:r w:rsidR="00AD45A9">
              <w:rPr>
                <w:b/>
              </w:rPr>
              <w:t>College</w:t>
            </w:r>
            <w:r w:rsidR="003F64EF">
              <w:rPr>
                <w:b/>
              </w:rPr>
              <w:t>?</w:t>
            </w:r>
            <w:r w:rsidR="00203164">
              <w:rPr>
                <w:b/>
              </w:rPr>
              <w:t xml:space="preserve"> </w:t>
            </w:r>
            <w:r w:rsidR="00886474">
              <w:rPr>
                <w:b/>
              </w:rPr>
              <w:t>(1/2 page limit)</w:t>
            </w:r>
          </w:p>
        </w:tc>
      </w:tr>
      <w:tr w:rsidR="00886474" w14:paraId="04F35CF4" w14:textId="77777777" w:rsidTr="00263D93">
        <w:trPr>
          <w:gridBefore w:val="1"/>
          <w:wBefore w:w="108" w:type="dxa"/>
          <w:trHeight w:val="369"/>
        </w:trPr>
        <w:tc>
          <w:tcPr>
            <w:tcW w:w="9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sdt>
            <w:sdtPr>
              <w:rPr>
                <w:sz w:val="24"/>
                <w:szCs w:val="24"/>
              </w:rPr>
              <w:id w:val="-1668853637"/>
              <w:placeholder>
                <w:docPart w:val="1F79AB78B0F7400888CA0C7DD580F6E6"/>
              </w:placeholder>
              <w:showingPlcHdr/>
              <w:text/>
            </w:sdtPr>
            <w:sdtEndPr/>
            <w:sdtContent>
              <w:p w14:paraId="3C041DAD" w14:textId="77777777" w:rsidR="00886474" w:rsidRPr="001332F8" w:rsidRDefault="00886474" w:rsidP="00263D93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0741ADB9" w14:textId="77777777" w:rsidR="00886474" w:rsidRDefault="00886474" w:rsidP="00B91D14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08"/>
        <w:gridCol w:w="9638"/>
      </w:tblGrid>
      <w:tr w:rsidR="0002079B" w14:paraId="733D15C5" w14:textId="77777777" w:rsidTr="00263D93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244B5" w14:textId="6E31A773" w:rsidR="0002079B" w:rsidRDefault="00B5534A" w:rsidP="0002079B">
            <w:pPr>
              <w:rPr>
                <w:b/>
              </w:rPr>
            </w:pPr>
            <w:r>
              <w:rPr>
                <w:b/>
              </w:rPr>
              <w:t>5</w:t>
            </w:r>
            <w:r w:rsidR="0002079B">
              <w:rPr>
                <w:b/>
              </w:rPr>
              <w:t>. Do you have a positive Blue Card Notice for working with children?</w:t>
            </w:r>
          </w:p>
          <w:p w14:paraId="3B02BDEE" w14:textId="77777777" w:rsidR="0002079B" w:rsidRPr="0002079B" w:rsidRDefault="0002079B" w:rsidP="0002079B">
            <w:r>
              <w:t xml:space="preserve">Refer </w:t>
            </w:r>
            <w:hyperlink r:id="rId11" w:history="1">
              <w:r w:rsidRPr="00C9785F">
                <w:rPr>
                  <w:rStyle w:val="Hyperlink"/>
                </w:rPr>
                <w:t>http://www.bluecard.qld.gov.au</w:t>
              </w:r>
            </w:hyperlink>
            <w:r>
              <w:t xml:space="preserve"> for more information.</w:t>
            </w:r>
          </w:p>
        </w:tc>
      </w:tr>
      <w:tr w:rsidR="0002079B" w14:paraId="066415AB" w14:textId="77777777" w:rsidTr="00263D93">
        <w:trPr>
          <w:gridBefore w:val="1"/>
          <w:wBefore w:w="108" w:type="dxa"/>
          <w:trHeight w:val="369"/>
        </w:trPr>
        <w:tc>
          <w:tcPr>
            <w:tcW w:w="9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sdt>
            <w:sdtPr>
              <w:rPr>
                <w:sz w:val="24"/>
                <w:szCs w:val="24"/>
              </w:rPr>
              <w:id w:val="549273287"/>
              <w:placeholder>
                <w:docPart w:val="217469724A134282AD46E89B60EC5DAF"/>
              </w:placeholder>
              <w:showingPlcHdr/>
              <w:text/>
            </w:sdtPr>
            <w:sdtEndPr/>
            <w:sdtContent>
              <w:p w14:paraId="09791D42" w14:textId="77777777" w:rsidR="0002079B" w:rsidRPr="001332F8" w:rsidRDefault="0002079B" w:rsidP="00263D93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489FE66F" w14:textId="77777777" w:rsidR="0002079B" w:rsidRPr="00ED6383" w:rsidRDefault="0002079B" w:rsidP="00B91D14"/>
    <w:sectPr w:rsidR="0002079B" w:rsidRPr="00ED6383" w:rsidSect="00530192">
      <w:footerReference w:type="default" r:id="rId12"/>
      <w:pgSz w:w="11906" w:h="16838" w:code="9"/>
      <w:pgMar w:top="2835" w:right="1440" w:bottom="1440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C71D7" w14:textId="77777777" w:rsidR="00581503" w:rsidRDefault="00581503" w:rsidP="009A0EB2">
      <w:pPr>
        <w:spacing w:after="0" w:line="240" w:lineRule="auto"/>
      </w:pPr>
      <w:r>
        <w:separator/>
      </w:r>
    </w:p>
  </w:endnote>
  <w:endnote w:type="continuationSeparator" w:id="0">
    <w:p w14:paraId="64142D5C" w14:textId="77777777" w:rsidR="00581503" w:rsidRDefault="00581503" w:rsidP="009A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00E17" w14:textId="4F908094" w:rsidR="009A0EB2" w:rsidRDefault="009A0EB2" w:rsidP="009A0EB2">
    <w:pPr>
      <w:pStyle w:val="Footer"/>
      <w:tabs>
        <w:tab w:val="clear" w:pos="9026"/>
        <w:tab w:val="right" w:pos="8931"/>
      </w:tabs>
      <w:ind w:hanging="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60AC" w14:textId="77777777" w:rsidR="00B91D14" w:rsidRDefault="00B91D14" w:rsidP="009A0EB2">
    <w:pPr>
      <w:pStyle w:val="Footer"/>
      <w:tabs>
        <w:tab w:val="clear" w:pos="9026"/>
        <w:tab w:val="right" w:pos="8931"/>
      </w:tabs>
      <w:ind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76C3F" w14:textId="77777777" w:rsidR="00581503" w:rsidRDefault="00581503" w:rsidP="009A0EB2">
      <w:pPr>
        <w:spacing w:after="0" w:line="240" w:lineRule="auto"/>
      </w:pPr>
      <w:r>
        <w:separator/>
      </w:r>
    </w:p>
  </w:footnote>
  <w:footnote w:type="continuationSeparator" w:id="0">
    <w:p w14:paraId="27325C24" w14:textId="77777777" w:rsidR="00581503" w:rsidRDefault="00581503" w:rsidP="009A0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08" w:type="pct"/>
      <w:tblBorders>
        <w:top w:val="none" w:sz="0" w:space="0" w:color="auto"/>
        <w:left w:val="none" w:sz="0" w:space="0" w:color="auto"/>
        <w:bottom w:val="single" w:sz="4" w:space="0" w:color="3A75C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82"/>
      <w:gridCol w:w="3139"/>
    </w:tblGrid>
    <w:tr w:rsidR="00B85DB8" w14:paraId="42656BC1" w14:textId="77777777" w:rsidTr="006A7F19">
      <w:tc>
        <w:tcPr>
          <w:tcW w:w="6300" w:type="dxa"/>
        </w:tcPr>
        <w:p w14:paraId="563B550E" w14:textId="77777777" w:rsidR="00B85DB8" w:rsidRDefault="00B85DB8" w:rsidP="00B85DB8">
          <w:pPr>
            <w:pStyle w:val="Header"/>
            <w:rPr>
              <w:b/>
              <w:sz w:val="38"/>
            </w:rPr>
          </w:pPr>
        </w:p>
        <w:p w14:paraId="3D3AE41C" w14:textId="77777777" w:rsidR="00B85DB8" w:rsidRDefault="00B85DB8" w:rsidP="00B85DB8">
          <w:pPr>
            <w:pStyle w:val="Header"/>
            <w:rPr>
              <w:b/>
              <w:sz w:val="38"/>
            </w:rPr>
          </w:pPr>
          <w:r>
            <w:rPr>
              <w:b/>
              <w:sz w:val="38"/>
            </w:rPr>
            <w:t>Application Form</w:t>
          </w:r>
        </w:p>
        <w:p w14:paraId="174DE0D7" w14:textId="77777777" w:rsidR="00B85DB8" w:rsidRDefault="00B85DB8" w:rsidP="00B85DB8">
          <w:pPr>
            <w:pStyle w:val="Header"/>
            <w:rPr>
              <w:sz w:val="32"/>
            </w:rPr>
          </w:pPr>
        </w:p>
        <w:p w14:paraId="21B74357" w14:textId="56090C63" w:rsidR="00B85DB8" w:rsidRPr="006D1F0B" w:rsidRDefault="0080245A" w:rsidP="00B85DB8">
          <w:pPr>
            <w:pStyle w:val="Header"/>
            <w:rPr>
              <w:i/>
              <w:sz w:val="32"/>
            </w:rPr>
          </w:pPr>
          <w:r>
            <w:rPr>
              <w:i/>
              <w:sz w:val="32"/>
            </w:rPr>
            <w:t>Business Office Assistant</w:t>
          </w:r>
        </w:p>
        <w:p w14:paraId="0E9F3308" w14:textId="77777777" w:rsidR="00B85DB8" w:rsidRPr="001F4A6E" w:rsidRDefault="00B85DB8" w:rsidP="00B85DB8">
          <w:pPr>
            <w:pStyle w:val="Header"/>
            <w:rPr>
              <w:b/>
            </w:rPr>
          </w:pPr>
        </w:p>
      </w:tc>
      <w:tc>
        <w:tcPr>
          <w:tcW w:w="3198" w:type="dxa"/>
        </w:tcPr>
        <w:p w14:paraId="0C7565E5" w14:textId="77777777" w:rsidR="00B85DB8" w:rsidRDefault="00B85DB8" w:rsidP="00B85DB8">
          <w:pPr>
            <w:pStyle w:val="Header"/>
            <w:jc w:val="right"/>
          </w:pPr>
        </w:p>
        <w:p w14:paraId="0ED2A736" w14:textId="4164B0C3" w:rsidR="00B85DB8" w:rsidRDefault="0080245A" w:rsidP="00B85DB8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EDE0214" wp14:editId="27EE20D7">
                <wp:extent cx="1257475" cy="685896"/>
                <wp:effectExtent l="0" t="0" r="0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475" cy="685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E39A3D" w14:textId="77777777" w:rsidR="009A0EB2" w:rsidRDefault="009A0EB2" w:rsidP="009A0EB2">
    <w:pPr>
      <w:pStyle w:val="Header"/>
      <w:tabs>
        <w:tab w:val="clear" w:pos="9026"/>
      </w:tabs>
      <w:ind w:right="-11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11971"/>
    <w:multiLevelType w:val="hybridMultilevel"/>
    <w:tmpl w:val="A276F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u0XWkMpgu7z9p1P39JAtlui4pDh6KttXVW6ILN40SoIQde5F3piv5ir4psrrJ7QpxafB4QbEUTIQ6uU1vBJmIA==" w:salt="bt88EzgLxgr7taYbjpUZp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B2"/>
    <w:rsid w:val="00004DC2"/>
    <w:rsid w:val="0001688D"/>
    <w:rsid w:val="0002079B"/>
    <w:rsid w:val="00053535"/>
    <w:rsid w:val="00072770"/>
    <w:rsid w:val="000830FD"/>
    <w:rsid w:val="00134EE3"/>
    <w:rsid w:val="00134F68"/>
    <w:rsid w:val="00146E3C"/>
    <w:rsid w:val="00167074"/>
    <w:rsid w:val="00203164"/>
    <w:rsid w:val="00205563"/>
    <w:rsid w:val="00210E38"/>
    <w:rsid w:val="00224952"/>
    <w:rsid w:val="002466D9"/>
    <w:rsid w:val="002926B6"/>
    <w:rsid w:val="002B1FDB"/>
    <w:rsid w:val="00343BB7"/>
    <w:rsid w:val="003741C2"/>
    <w:rsid w:val="003E7A95"/>
    <w:rsid w:val="003F4EF8"/>
    <w:rsid w:val="003F64EF"/>
    <w:rsid w:val="00420EC0"/>
    <w:rsid w:val="004369E7"/>
    <w:rsid w:val="004A539A"/>
    <w:rsid w:val="004C46E9"/>
    <w:rsid w:val="004F3EB0"/>
    <w:rsid w:val="00512409"/>
    <w:rsid w:val="005206AC"/>
    <w:rsid w:val="00530192"/>
    <w:rsid w:val="00542F12"/>
    <w:rsid w:val="00581503"/>
    <w:rsid w:val="005B5D45"/>
    <w:rsid w:val="005D5230"/>
    <w:rsid w:val="00692A40"/>
    <w:rsid w:val="006C5246"/>
    <w:rsid w:val="006D180A"/>
    <w:rsid w:val="006D1F0B"/>
    <w:rsid w:val="006E22C6"/>
    <w:rsid w:val="0077527E"/>
    <w:rsid w:val="007C323C"/>
    <w:rsid w:val="007D7917"/>
    <w:rsid w:val="007F6BD3"/>
    <w:rsid w:val="0080245A"/>
    <w:rsid w:val="00834F24"/>
    <w:rsid w:val="00840115"/>
    <w:rsid w:val="0085649B"/>
    <w:rsid w:val="00880296"/>
    <w:rsid w:val="00886474"/>
    <w:rsid w:val="008B6696"/>
    <w:rsid w:val="00900A17"/>
    <w:rsid w:val="0090394A"/>
    <w:rsid w:val="009A0EB2"/>
    <w:rsid w:val="00A13312"/>
    <w:rsid w:val="00A41B23"/>
    <w:rsid w:val="00A67A35"/>
    <w:rsid w:val="00A76990"/>
    <w:rsid w:val="00A96BC2"/>
    <w:rsid w:val="00AB05E6"/>
    <w:rsid w:val="00AD45A9"/>
    <w:rsid w:val="00AD47CB"/>
    <w:rsid w:val="00B00E9B"/>
    <w:rsid w:val="00B13710"/>
    <w:rsid w:val="00B44821"/>
    <w:rsid w:val="00B5534A"/>
    <w:rsid w:val="00B85DB8"/>
    <w:rsid w:val="00B91D14"/>
    <w:rsid w:val="00B93ECE"/>
    <w:rsid w:val="00B93F20"/>
    <w:rsid w:val="00BA6D37"/>
    <w:rsid w:val="00C13626"/>
    <w:rsid w:val="00C15D78"/>
    <w:rsid w:val="00C55387"/>
    <w:rsid w:val="00C65FCC"/>
    <w:rsid w:val="00C841A5"/>
    <w:rsid w:val="00CB2F99"/>
    <w:rsid w:val="00CD0D3C"/>
    <w:rsid w:val="00D10C7A"/>
    <w:rsid w:val="00D64EF4"/>
    <w:rsid w:val="00D91D28"/>
    <w:rsid w:val="00DA5203"/>
    <w:rsid w:val="00E0659C"/>
    <w:rsid w:val="00E323C7"/>
    <w:rsid w:val="00E46044"/>
    <w:rsid w:val="00E5495C"/>
    <w:rsid w:val="00E575D0"/>
    <w:rsid w:val="00E6496A"/>
    <w:rsid w:val="00E73658"/>
    <w:rsid w:val="00E91403"/>
    <w:rsid w:val="00ED19B4"/>
    <w:rsid w:val="00ED6383"/>
    <w:rsid w:val="00EE0598"/>
    <w:rsid w:val="00F13E0D"/>
    <w:rsid w:val="00F53BE4"/>
    <w:rsid w:val="00F60D07"/>
    <w:rsid w:val="00FE1325"/>
    <w:rsid w:val="00FE5118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97AACD"/>
  <w15:chartTrackingRefBased/>
  <w15:docId w15:val="{291F8669-1ACE-4CED-B9A5-3F3A5DAD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Cs w:val="3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383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383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EB2"/>
  </w:style>
  <w:style w:type="paragraph" w:styleId="Footer">
    <w:name w:val="footer"/>
    <w:basedOn w:val="Normal"/>
    <w:link w:val="FooterChar"/>
    <w:uiPriority w:val="99"/>
    <w:unhideWhenUsed/>
    <w:rsid w:val="009A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B2"/>
  </w:style>
  <w:style w:type="paragraph" w:styleId="Title">
    <w:name w:val="Title"/>
    <w:basedOn w:val="Normal"/>
    <w:next w:val="Normal"/>
    <w:link w:val="TitleChar"/>
    <w:uiPriority w:val="10"/>
    <w:qFormat/>
    <w:rsid w:val="00ED6383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383"/>
    <w:rPr>
      <w:rFonts w:eastAsiaTheme="majorEastAsia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D63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6383"/>
    <w:rPr>
      <w:rFonts w:eastAsiaTheme="majorEastAsia"/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383"/>
    <w:rPr>
      <w:rFonts w:eastAsiaTheme="majorEastAsia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3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D638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D6383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D6383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D6383"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ED638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63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3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3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383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D638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D6383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D6383"/>
    <w:rPr>
      <w:rFonts w:ascii="Arial" w:hAnsi="Arial"/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B85D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D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5D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5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30F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0FD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0F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4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uecard.qld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eers@princeofpeace.qld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26AAF138F847789DECDC070220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9B2E-41AA-48C2-8646-0C3E36833645}"/>
      </w:docPartPr>
      <w:docPartBody>
        <w:p w:rsidR="00502E7B" w:rsidRDefault="00012636" w:rsidP="00012636">
          <w:pPr>
            <w:pStyle w:val="A726AAF138F847789DECDC070220A36D"/>
          </w:pPr>
          <w:r w:rsidRPr="00F13038">
            <w:rPr>
              <w:rStyle w:val="PlaceholderText"/>
            </w:rPr>
            <w:t>Click here to enter text.</w:t>
          </w:r>
        </w:p>
      </w:docPartBody>
    </w:docPart>
    <w:docPart>
      <w:docPartPr>
        <w:name w:val="794DA67E611649FC9BA6BD9C29BC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6D940-0FAB-4D5D-9ABA-10576C94AE4C}"/>
      </w:docPartPr>
      <w:docPartBody>
        <w:p w:rsidR="00502E7B" w:rsidRDefault="00012636" w:rsidP="00012636">
          <w:pPr>
            <w:pStyle w:val="794DA67E611649FC9BA6BD9C29BC82C8"/>
          </w:pPr>
          <w:r w:rsidRPr="00F13038">
            <w:rPr>
              <w:rStyle w:val="PlaceholderText"/>
            </w:rPr>
            <w:t>Click here to enter text.</w:t>
          </w:r>
        </w:p>
      </w:docPartBody>
    </w:docPart>
    <w:docPart>
      <w:docPartPr>
        <w:name w:val="5259C4B8189D478EAD2D4B0D821E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66A6-691B-4F84-85CB-93CDC53B7DA5}"/>
      </w:docPartPr>
      <w:docPartBody>
        <w:p w:rsidR="00502E7B" w:rsidRDefault="00012636" w:rsidP="00012636">
          <w:pPr>
            <w:pStyle w:val="5259C4B8189D478EAD2D4B0D821E45A7"/>
          </w:pPr>
          <w:r w:rsidRPr="00F13038">
            <w:rPr>
              <w:rStyle w:val="PlaceholderText"/>
            </w:rPr>
            <w:t>Click here to enter text.</w:t>
          </w:r>
        </w:p>
      </w:docPartBody>
    </w:docPart>
    <w:docPart>
      <w:docPartPr>
        <w:name w:val="022818D329EE4998903C21EE5BC4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1B72-3264-4F77-AC51-B12E31843EB9}"/>
      </w:docPartPr>
      <w:docPartBody>
        <w:p w:rsidR="00502E7B" w:rsidRDefault="00012636" w:rsidP="00012636">
          <w:pPr>
            <w:pStyle w:val="022818D329EE4998903C21EE5BC4DB7B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0D5C18445224190A8FD54B92DFD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941C-3EE2-4A84-9708-456EBAEE5EDB}"/>
      </w:docPartPr>
      <w:docPartBody>
        <w:p w:rsidR="00502E7B" w:rsidRDefault="00012636" w:rsidP="00012636">
          <w:pPr>
            <w:pStyle w:val="E0D5C18445224190A8FD54B92DFD1760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72C5331A24C48EDA178CB726293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A92F-1B83-4295-8F52-1D7FD186648A}"/>
      </w:docPartPr>
      <w:docPartBody>
        <w:p w:rsidR="00502E7B" w:rsidRDefault="00012636" w:rsidP="00012636">
          <w:pPr>
            <w:pStyle w:val="072C5331A24C48EDA178CB7262935C39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4CC3FC3081C4F2892D1A4F3012E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045B-7E3C-4848-9620-5E468C77C012}"/>
      </w:docPartPr>
      <w:docPartBody>
        <w:p w:rsidR="00502E7B" w:rsidRDefault="00012636" w:rsidP="00012636">
          <w:pPr>
            <w:pStyle w:val="94CC3FC3081C4F2892D1A4F3012E64B0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3643EF89CA64CC68BB3F03BAD9D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7680-27A1-4B6C-A34A-3D1AD4DF26EB}"/>
      </w:docPartPr>
      <w:docPartBody>
        <w:p w:rsidR="00502E7B" w:rsidRDefault="00012636" w:rsidP="00012636">
          <w:pPr>
            <w:pStyle w:val="13643EF89CA64CC68BB3F03BAD9D5E4F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B5D3D8FFCE74E0AB8AAB7BEF48A7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60B5-19EA-49B5-88C9-A35528150513}"/>
      </w:docPartPr>
      <w:docPartBody>
        <w:p w:rsidR="00502E7B" w:rsidRDefault="00012636" w:rsidP="00012636">
          <w:pPr>
            <w:pStyle w:val="BB5D3D8FFCE74E0AB8AAB7BEF48A7019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76F58B653E34CAC8B878A59A23E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CB55-DD40-4703-8477-DC5BF562F658}"/>
      </w:docPartPr>
      <w:docPartBody>
        <w:p w:rsidR="00502E7B" w:rsidRDefault="00012636" w:rsidP="00012636">
          <w:pPr>
            <w:pStyle w:val="D76F58B653E34CAC8B878A59A23EE3BF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ADD096C9944400EB17A14203C29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61635-D73B-481E-9241-1357D0A7FA56}"/>
      </w:docPartPr>
      <w:docPartBody>
        <w:p w:rsidR="00502E7B" w:rsidRDefault="00012636" w:rsidP="00012636">
          <w:pPr>
            <w:pStyle w:val="4ADD096C9944400EB17A14203C293FC6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ABAF16B344A45DA963CF84A3F06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B0FD-9FC5-4FDC-95E0-68C6D1EE2CF7}"/>
      </w:docPartPr>
      <w:docPartBody>
        <w:p w:rsidR="00502E7B" w:rsidRDefault="00012636" w:rsidP="00012636">
          <w:pPr>
            <w:pStyle w:val="CABAF16B344A45DA963CF84A3F066CD4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68971EA1C144D48A9B446C718BA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A405-2091-4191-A226-64BFE6A7E62F}"/>
      </w:docPartPr>
      <w:docPartBody>
        <w:p w:rsidR="00502E7B" w:rsidRDefault="00012636" w:rsidP="00012636">
          <w:pPr>
            <w:pStyle w:val="068971EA1C144D48A9B446C718BA8200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E2552BA4F844FFBB97DBFAB492F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A05F-06B7-4A92-8F58-DACF9008D6C6}"/>
      </w:docPartPr>
      <w:docPartBody>
        <w:p w:rsidR="00502E7B" w:rsidRDefault="00012636" w:rsidP="00012636">
          <w:pPr>
            <w:pStyle w:val="6E2552BA4F844FFBB97DBFAB492F5D07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2C00B57A80E4F91AD3B246D1C87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43FC-8E93-4E58-AA45-12561B18F9E2}"/>
      </w:docPartPr>
      <w:docPartBody>
        <w:p w:rsidR="00502E7B" w:rsidRDefault="00012636" w:rsidP="00012636">
          <w:pPr>
            <w:pStyle w:val="22C00B57A80E4F91AD3B246D1C870F1A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838C6861B95469083D0DD3FF41A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C4D3-45F5-4623-9022-85566071B9B1}"/>
      </w:docPartPr>
      <w:docPartBody>
        <w:p w:rsidR="00502E7B" w:rsidRDefault="00012636" w:rsidP="00012636">
          <w:pPr>
            <w:pStyle w:val="B838C6861B95469083D0DD3FF41A72E5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28F239EC9274DED9A24C13D88620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6A93-53CE-4F97-A8D0-EA63C76F3953}"/>
      </w:docPartPr>
      <w:docPartBody>
        <w:p w:rsidR="00F84A73" w:rsidRDefault="00463C25" w:rsidP="00463C25">
          <w:pPr>
            <w:pStyle w:val="528F239EC9274DED9A24C13D886204E5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F79AB78B0F7400888CA0C7DD580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B873B-DD1F-4698-AB61-5BCE7E0D8F2F}"/>
      </w:docPartPr>
      <w:docPartBody>
        <w:p w:rsidR="00F84A73" w:rsidRDefault="00463C25" w:rsidP="00463C25">
          <w:pPr>
            <w:pStyle w:val="1F79AB78B0F7400888CA0C7DD580F6E6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441F3BAAF8E4C24A082175F6A19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CFAE-0D20-40B7-A501-DBE2FB4EFF5B}"/>
      </w:docPartPr>
      <w:docPartBody>
        <w:p w:rsidR="00F84A73" w:rsidRDefault="00463C25" w:rsidP="00463C25">
          <w:pPr>
            <w:pStyle w:val="9441F3BAAF8E4C24A082175F6A19DC19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A0A755E581243F79F9CDF41ADA9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BECD-55DA-4439-B75C-9572034295CF}"/>
      </w:docPartPr>
      <w:docPartBody>
        <w:p w:rsidR="00F84A73" w:rsidRDefault="00463C25" w:rsidP="00463C25">
          <w:pPr>
            <w:pStyle w:val="6A0A755E581243F79F9CDF41ADA99582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17469724A134282AD46E89B60EC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0EC2-6C0A-455C-84AC-D81E9C570A4F}"/>
      </w:docPartPr>
      <w:docPartBody>
        <w:p w:rsidR="00F84A73" w:rsidRDefault="00463C25" w:rsidP="00463C25">
          <w:pPr>
            <w:pStyle w:val="217469724A134282AD46E89B60EC5DAF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36"/>
    <w:rsid w:val="00012636"/>
    <w:rsid w:val="000770CA"/>
    <w:rsid w:val="001C7502"/>
    <w:rsid w:val="00463C25"/>
    <w:rsid w:val="00502E7B"/>
    <w:rsid w:val="00F84A73"/>
    <w:rsid w:val="00FC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C25"/>
    <w:rPr>
      <w:color w:val="808080"/>
    </w:rPr>
  </w:style>
  <w:style w:type="paragraph" w:customStyle="1" w:styleId="A726AAF138F847789DECDC070220A36D">
    <w:name w:val="A726AAF138F847789DECDC070220A36D"/>
    <w:rsid w:val="00012636"/>
  </w:style>
  <w:style w:type="paragraph" w:customStyle="1" w:styleId="794DA67E611649FC9BA6BD9C29BC82C8">
    <w:name w:val="794DA67E611649FC9BA6BD9C29BC82C8"/>
    <w:rsid w:val="00012636"/>
  </w:style>
  <w:style w:type="paragraph" w:customStyle="1" w:styleId="5259C4B8189D478EAD2D4B0D821E45A7">
    <w:name w:val="5259C4B8189D478EAD2D4B0D821E45A7"/>
    <w:rsid w:val="00012636"/>
  </w:style>
  <w:style w:type="paragraph" w:customStyle="1" w:styleId="022818D329EE4998903C21EE5BC4DB7B">
    <w:name w:val="022818D329EE4998903C21EE5BC4DB7B"/>
    <w:rsid w:val="00012636"/>
  </w:style>
  <w:style w:type="paragraph" w:customStyle="1" w:styleId="E0D5C18445224190A8FD54B92DFD1760">
    <w:name w:val="E0D5C18445224190A8FD54B92DFD1760"/>
    <w:rsid w:val="00012636"/>
  </w:style>
  <w:style w:type="paragraph" w:customStyle="1" w:styleId="072C5331A24C48EDA178CB7262935C39">
    <w:name w:val="072C5331A24C48EDA178CB7262935C39"/>
    <w:rsid w:val="00012636"/>
  </w:style>
  <w:style w:type="paragraph" w:customStyle="1" w:styleId="94CC3FC3081C4F2892D1A4F3012E64B0">
    <w:name w:val="94CC3FC3081C4F2892D1A4F3012E64B0"/>
    <w:rsid w:val="00012636"/>
  </w:style>
  <w:style w:type="paragraph" w:customStyle="1" w:styleId="13643EF89CA64CC68BB3F03BAD9D5E4F">
    <w:name w:val="13643EF89CA64CC68BB3F03BAD9D5E4F"/>
    <w:rsid w:val="00012636"/>
  </w:style>
  <w:style w:type="paragraph" w:customStyle="1" w:styleId="BB5D3D8FFCE74E0AB8AAB7BEF48A7019">
    <w:name w:val="BB5D3D8FFCE74E0AB8AAB7BEF48A7019"/>
    <w:rsid w:val="00012636"/>
  </w:style>
  <w:style w:type="paragraph" w:customStyle="1" w:styleId="D76F58B653E34CAC8B878A59A23EE3BF">
    <w:name w:val="D76F58B653E34CAC8B878A59A23EE3BF"/>
    <w:rsid w:val="00012636"/>
  </w:style>
  <w:style w:type="paragraph" w:customStyle="1" w:styleId="4ADD096C9944400EB17A14203C293FC6">
    <w:name w:val="4ADD096C9944400EB17A14203C293FC6"/>
    <w:rsid w:val="00012636"/>
  </w:style>
  <w:style w:type="paragraph" w:customStyle="1" w:styleId="CABAF16B344A45DA963CF84A3F066CD4">
    <w:name w:val="CABAF16B344A45DA963CF84A3F066CD4"/>
    <w:rsid w:val="00012636"/>
  </w:style>
  <w:style w:type="paragraph" w:customStyle="1" w:styleId="068971EA1C144D48A9B446C718BA8200">
    <w:name w:val="068971EA1C144D48A9B446C718BA8200"/>
    <w:rsid w:val="00012636"/>
  </w:style>
  <w:style w:type="paragraph" w:customStyle="1" w:styleId="6E2552BA4F844FFBB97DBFAB492F5D07">
    <w:name w:val="6E2552BA4F844FFBB97DBFAB492F5D07"/>
    <w:rsid w:val="00012636"/>
  </w:style>
  <w:style w:type="paragraph" w:customStyle="1" w:styleId="22C00B57A80E4F91AD3B246D1C870F1A">
    <w:name w:val="22C00B57A80E4F91AD3B246D1C870F1A"/>
    <w:rsid w:val="00012636"/>
  </w:style>
  <w:style w:type="paragraph" w:customStyle="1" w:styleId="B838C6861B95469083D0DD3FF41A72E5">
    <w:name w:val="B838C6861B95469083D0DD3FF41A72E5"/>
    <w:rsid w:val="00012636"/>
  </w:style>
  <w:style w:type="paragraph" w:customStyle="1" w:styleId="528F239EC9274DED9A24C13D886204E5">
    <w:name w:val="528F239EC9274DED9A24C13D886204E5"/>
    <w:rsid w:val="00463C25"/>
  </w:style>
  <w:style w:type="paragraph" w:customStyle="1" w:styleId="1F79AB78B0F7400888CA0C7DD580F6E6">
    <w:name w:val="1F79AB78B0F7400888CA0C7DD580F6E6"/>
    <w:rsid w:val="00463C25"/>
  </w:style>
  <w:style w:type="paragraph" w:customStyle="1" w:styleId="9441F3BAAF8E4C24A082175F6A19DC19">
    <w:name w:val="9441F3BAAF8E4C24A082175F6A19DC19"/>
    <w:rsid w:val="00463C25"/>
  </w:style>
  <w:style w:type="paragraph" w:customStyle="1" w:styleId="6A0A755E581243F79F9CDF41ADA99582">
    <w:name w:val="6A0A755E581243F79F9CDF41ADA99582"/>
    <w:rsid w:val="00463C25"/>
  </w:style>
  <w:style w:type="paragraph" w:customStyle="1" w:styleId="217469724A134282AD46E89B60EC5DAF">
    <w:name w:val="217469724A134282AD46E89B60EC5DAF"/>
    <w:rsid w:val="00463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DF29-CECB-4B9E-A94A-0983B0A3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atkins</dc:creator>
  <cp:keywords/>
  <dc:description/>
  <cp:lastModifiedBy>Karen Osborne</cp:lastModifiedBy>
  <cp:revision>12</cp:revision>
  <dcterms:created xsi:type="dcterms:W3CDTF">2016-10-04T03:52:00Z</dcterms:created>
  <dcterms:modified xsi:type="dcterms:W3CDTF">2021-06-11T05:32:00Z</dcterms:modified>
</cp:coreProperties>
</file>